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2D42D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>.0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1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>bełchatowskiego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, 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/>
          <w:sz w:val="22"/>
          <w:szCs w:val="22"/>
        </w:rPr>
        <w:t>RPLD.09.01.01-10-B060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367384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</w:t>
      </w:r>
      <w:r w:rsidR="00362183">
        <w:rPr>
          <w:rFonts w:ascii="Times New Roman" w:hAnsi="Times New Roman" w:cs="Times New Roman"/>
          <w:b/>
          <w:bCs/>
          <w:color w:val="auto"/>
          <w:sz w:val="22"/>
          <w:szCs w:val="22"/>
        </w:rPr>
        <w:t>rawne</w:t>
      </w:r>
      <w:r w:rsidR="000135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maksymalnie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Uczestników Projektu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>
        <w:rPr>
          <w:rFonts w:ascii="Times New Roman" w:hAnsi="Times New Roman" w:cs="Times New Roman"/>
          <w:color w:val="auto"/>
          <w:sz w:val="22"/>
          <w:szCs w:val="22"/>
        </w:rPr>
        <w:t>specjalisty ds. poradnictwa prawnego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Pr="00C747F2">
        <w:rPr>
          <w:rFonts w:ascii="Times New Roman" w:hAnsi="Times New Roman" w:cs="Times New Roman"/>
          <w:color w:val="auto"/>
          <w:sz w:val="22"/>
          <w:szCs w:val="22"/>
        </w:rPr>
        <w:t xml:space="preserve">Poradnictwo </w:t>
      </w:r>
      <w:r>
        <w:rPr>
          <w:rFonts w:ascii="Times New Roman" w:hAnsi="Times New Roman" w:cs="Times New Roman"/>
          <w:color w:val="auto"/>
          <w:sz w:val="22"/>
          <w:szCs w:val="22"/>
        </w:rPr>
        <w:t>praw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0 Uczestników Projektu w planowanym okresie: </w:t>
      </w:r>
      <w:r>
        <w:rPr>
          <w:rFonts w:ascii="Times New Roman" w:hAnsi="Times New Roman" w:cs="Times New Roman"/>
          <w:color w:val="auto"/>
          <w:sz w:val="22"/>
          <w:szCs w:val="22"/>
        </w:rPr>
        <w:t>lu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- sierpie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20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</w:t>
      </w:r>
      <w:r>
        <w:rPr>
          <w:rFonts w:ascii="Times New Roman" w:hAnsi="Times New Roman" w:cs="Times New Roman"/>
          <w:color w:val="auto"/>
          <w:sz w:val="22"/>
          <w:szCs w:val="22"/>
        </w:rPr>
        <w:t>1 specjalista ds. poradnictwa prawn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47F2">
        <w:rPr>
          <w:rFonts w:ascii="Times New Roman" w:hAnsi="Times New Roman" w:cs="Times New Roman"/>
          <w:color w:val="auto"/>
          <w:sz w:val="22"/>
          <w:szCs w:val="22"/>
        </w:rPr>
        <w:t>Poradnictwo p</w:t>
      </w:r>
      <w:r>
        <w:rPr>
          <w:rFonts w:ascii="Times New Roman" w:hAnsi="Times New Roman" w:cs="Times New Roman"/>
          <w:color w:val="auto"/>
          <w:sz w:val="22"/>
          <w:szCs w:val="22"/>
        </w:rPr>
        <w:t>rawn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>specjalistą ds. poradnictwa prawn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t>0 godzin zegarowych na 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0 Uczestników Projektu) - (terminy spotkań będą ustalane w porozumieniu z Uczestnikiem  Projektu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miejscu gdzie utworzy się grupa szkoleniowa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zachowaniem obszaru powiat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radomszczański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opoczyńskiego,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bełchatowskiego</w:t>
      </w:r>
      <w:r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i pajęczańskiego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362183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362183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067A8" w:rsidRPr="00F44582" w:rsidRDefault="00B067A8" w:rsidP="00B067A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Pr="00F75EDC">
        <w:rPr>
          <w:sz w:val="22"/>
          <w:szCs w:val="22"/>
        </w:rPr>
        <w:t xml:space="preserve">w wieku powyżej 18 roku życia, zagrożonych ubóstwem lub wykluczeniem społecznym, w tym osoby bezrobotne, które w pierwszej kolejności wymagają aktywizacji społecznej, </w:t>
      </w:r>
      <w:r w:rsidRPr="00E3551C">
        <w:rPr>
          <w:sz w:val="22"/>
          <w:szCs w:val="22"/>
        </w:rPr>
        <w:t>tj. znajdujących się w szczególnej sytuacji na rynku pracy, w tym min. 70 % kobiet, min. 20% osób niepełnosprawnych, min. 50% osób w wieku powyżej 50rż, min. 50% osób o niskich kwalifikacjach zawodowych oraz min. 20% osób biernych zawodowo</w:t>
      </w:r>
      <w:r>
        <w:rPr>
          <w:sz w:val="22"/>
          <w:szCs w:val="22"/>
        </w:rPr>
        <w:t xml:space="preserve">. </w:t>
      </w:r>
      <w:r w:rsidRPr="00E3551C">
        <w:rPr>
          <w:sz w:val="22"/>
          <w:szCs w:val="22"/>
        </w:rPr>
        <w:t>Grupę docelową będą stanowić mieszkańcy powiatów: radomszczańskiego, bełchatowskiego, pajęczańskiego, wieluńskiego i opoczyńskiego w rozumieniu przepisów KC, w których zagrożenie skumulowanymi problemami jest największe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Pr="00C747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radnictwa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prawn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będzie obejmować: </w:t>
      </w:r>
    </w:p>
    <w:p w:rsidR="00362183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dzielanie informacji o prawach i uprawnieniach służących przywróceniu samodzielności życiowej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w szczególności z zakresu prawa rodzinnego i opiekuńczego, prawa karnego i cywilnego,</w:t>
      </w:r>
    </w:p>
    <w:p w:rsidR="00362183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formacje o zabezpieczeniu społecznym, prawie pracy, ochrony praw lokatorów, nowelizacji ustawy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o przeciwdziałaniu przemocy w rodzinie,</w:t>
      </w:r>
    </w:p>
    <w:p w:rsidR="00362183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porządzanie projektów pism, wniosków i skarg – w postępowaniu z zakresu egzekucji administracyjnej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>i sądowej,</w:t>
      </w:r>
    </w:p>
    <w:p w:rsidR="00362183" w:rsidRPr="00862E88" w:rsidRDefault="00362183" w:rsidP="00362183">
      <w:pPr>
        <w:pStyle w:val="Default"/>
        <w:numPr>
          <w:ilvl w:val="0"/>
          <w:numId w:val="7"/>
        </w:numPr>
        <w:spacing w:after="3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dzielanie informacji i pomoc w innych sytuacjach dotyczących Uczestnika Projektu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183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lastRenderedPageBreak/>
        <w:t>Celem zajęć będzie wsparcie p</w:t>
      </w:r>
      <w:r>
        <w:rPr>
          <w:rFonts w:ascii="Times New Roman" w:hAnsi="Times New Roman" w:cs="Times New Roman"/>
          <w:color w:val="auto"/>
          <w:sz w:val="22"/>
          <w:szCs w:val="22"/>
        </w:rPr>
        <w:t>rawne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stanowiące odpo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dź na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problem</w:t>
      </w:r>
      <w:r>
        <w:rPr>
          <w:rFonts w:ascii="Times New Roman" w:hAnsi="Times New Roman" w:cs="Times New Roman"/>
          <w:color w:val="auto"/>
          <w:sz w:val="22"/>
          <w:szCs w:val="22"/>
        </w:rPr>
        <w:t>y z zakresu prawa dotyczące bezpośrednio lub pośrednio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Uczestnika Projektu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>
        <w:rPr>
          <w:rFonts w:ascii="Times New Roman" w:hAnsi="Times New Roman" w:cs="Times New Roman"/>
          <w:b/>
          <w:bCs/>
          <w:sz w:val="22"/>
          <w:szCs w:val="22"/>
        </w:rPr>
        <w:t>specjalisty ds. poradnictwa prawnego</w:t>
      </w: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sz w:val="22"/>
          <w:szCs w:val="22"/>
        </w:rPr>
        <w:t>got</w:t>
      </w:r>
      <w:r>
        <w:rPr>
          <w:rFonts w:ascii="Times New Roman" w:hAnsi="Times New Roman" w:cs="Times New Roman"/>
          <w:sz w:val="22"/>
          <w:szCs w:val="22"/>
        </w:rPr>
        <w:t xml:space="preserve">owego do zrealizowania całości </w:t>
      </w:r>
      <w:r w:rsidRPr="002B143C">
        <w:rPr>
          <w:rFonts w:ascii="Times New Roman" w:hAnsi="Times New Roman" w:cs="Times New Roman"/>
          <w:sz w:val="22"/>
          <w:szCs w:val="22"/>
        </w:rPr>
        <w:t xml:space="preserve">ww. zadań oraz informujemy o możliwości złożenia wyceny (kod </w:t>
      </w:r>
      <w:r w:rsidRPr="003F2398">
        <w:rPr>
          <w:rFonts w:ascii="Times New Roman" w:hAnsi="Times New Roman" w:cs="Times New Roman"/>
          <w:sz w:val="22"/>
          <w:szCs w:val="22"/>
        </w:rPr>
        <w:t>79100000-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5A48">
        <w:rPr>
          <w:rFonts w:ascii="Times New Roman" w:hAnsi="Times New Roman" w:cs="Times New Roman"/>
          <w:sz w:val="22"/>
          <w:szCs w:val="22"/>
        </w:rPr>
        <w:t xml:space="preserve">Usługi </w:t>
      </w:r>
      <w:r>
        <w:rPr>
          <w:rFonts w:ascii="Times New Roman" w:hAnsi="Times New Roman" w:cs="Times New Roman"/>
          <w:sz w:val="22"/>
          <w:szCs w:val="22"/>
        </w:rPr>
        <w:t>prawnicze</w:t>
      </w:r>
      <w:r w:rsidRPr="00715A48">
        <w:rPr>
          <w:rFonts w:ascii="Times New Roman" w:hAnsi="Times New Roman" w:cs="Times New Roman"/>
          <w:sz w:val="22"/>
          <w:szCs w:val="22"/>
        </w:rPr>
        <w:t>; 85312320-8 Usługi doradztwa</w:t>
      </w:r>
      <w:r w:rsidRPr="002B143C">
        <w:rPr>
          <w:rFonts w:ascii="Times New Roman" w:hAnsi="Times New Roman" w:cs="Times New Roman"/>
          <w:sz w:val="22"/>
          <w:szCs w:val="22"/>
        </w:rPr>
        <w:t>).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>
        <w:rPr>
          <w:rFonts w:ascii="Times New Roman" w:hAnsi="Times New Roman" w:cs="Times New Roman"/>
          <w:b/>
          <w:bCs/>
          <w:sz w:val="22"/>
          <w:szCs w:val="22"/>
        </w:rPr>
        <w:t>specjalisty ds. poradnictwa prawnego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362183" w:rsidRPr="002D1FE7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 xml:space="preserve">Organizacji i przeprowadzania dla wskazanych Uczestników Projektu Poradnictwa </w:t>
      </w:r>
      <w:r>
        <w:rPr>
          <w:rFonts w:ascii="Times New Roman" w:hAnsi="Times New Roman" w:cs="Times New Roman"/>
          <w:sz w:val="22"/>
          <w:szCs w:val="22"/>
        </w:rPr>
        <w:t xml:space="preserve">prawnego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362183" w:rsidRPr="002D1FE7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. Przeprowadzenia wsparcia p</w:t>
      </w:r>
      <w:r>
        <w:rPr>
          <w:rFonts w:ascii="Times New Roman" w:hAnsi="Times New Roman" w:cs="Times New Roman"/>
          <w:color w:val="auto"/>
          <w:sz w:val="22"/>
          <w:szCs w:val="22"/>
        </w:rPr>
        <w:t>rawnego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 stanowiącego odpowiedź na 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problem</w:t>
      </w:r>
      <w:r>
        <w:rPr>
          <w:rFonts w:ascii="Times New Roman" w:hAnsi="Times New Roman" w:cs="Times New Roman"/>
          <w:color w:val="auto"/>
          <w:sz w:val="22"/>
          <w:szCs w:val="22"/>
        </w:rPr>
        <w:t>y z zakresu prawa dotyczące bezpośrednio lub pośrednio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Uczestnika Projektu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2183" w:rsidRPr="00862E88" w:rsidRDefault="00362183" w:rsidP="00362183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owadze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dokumentacji realizacji umowy na wzorach dostarczonych przez Zamawiającego m.in. dz</w:t>
      </w:r>
      <w:r>
        <w:rPr>
          <w:rFonts w:ascii="Times New Roman" w:hAnsi="Times New Roman" w:cs="Times New Roman"/>
          <w:color w:val="auto"/>
          <w:sz w:val="22"/>
          <w:szCs w:val="22"/>
        </w:rPr>
        <w:t>ienniki zajęć, listy obecności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e. </w:t>
      </w:r>
    </w:p>
    <w:p w:rsidR="00362183" w:rsidRPr="00862E88" w:rsidRDefault="00362183" w:rsidP="00362183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. Wykonywania dodatkowych czynności związanych z prowadzeniem zajęć: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362183" w:rsidRPr="00862E88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>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EA7B10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 xml:space="preserve">Oś priorytetowa: IX Włączenie społeczne, Działanie: IX.1 Aktywna integracja osób zagrożonych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lastRenderedPageBreak/>
        <w:t>ubóstwem lub wykluczeniem społecznym, Poddziałanie: IX.1.1 Aktywizacja społeczno-zawodowa osób zagrożonych ubóstwem lub wykluczeniem społeczny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gnieszka Burz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367384">
        <w:rPr>
          <w:rFonts w:ascii="Times New Roman" w:hAnsi="Times New Roman" w:cs="Times New Roman"/>
          <w:i/>
          <w:iCs/>
          <w:color w:val="auto"/>
          <w:sz w:val="22"/>
          <w:szCs w:val="22"/>
        </w:rPr>
        <w:t>Poradnictwo p</w:t>
      </w:r>
      <w:r w:rsidR="002D42DE">
        <w:rPr>
          <w:rFonts w:ascii="Times New Roman" w:hAnsi="Times New Roman" w:cs="Times New Roman"/>
          <w:i/>
          <w:iCs/>
          <w:color w:val="auto"/>
          <w:sz w:val="22"/>
          <w:szCs w:val="22"/>
        </w:rPr>
        <w:t>rawne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Kierunek - AKTYWNOŚĆ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B060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2D42DE">
        <w:rPr>
          <w:rFonts w:ascii="Times New Roman" w:hAnsi="Times New Roman" w:cs="Times New Roman"/>
          <w:b/>
          <w:bCs/>
        </w:rPr>
        <w:t>03.02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</w:t>
      </w:r>
      <w:r w:rsidR="00362183"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wykształcenie pierwszego lub drugiego stopnia w rozumieniu przepisów o szkolnictwie wyższym </w:t>
      </w:r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(tj. wykształcenie wyższe na kierunku </w:t>
      </w:r>
      <w:r w:rsidR="00362183">
        <w:rPr>
          <w:rFonts w:ascii="Times New Roman" w:hAnsi="Times New Roman" w:cs="Times New Roman"/>
          <w:color w:val="auto"/>
          <w:sz w:val="22"/>
          <w:szCs w:val="22"/>
        </w:rPr>
        <w:t>prawa</w:t>
      </w:r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="00362183"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62183" w:rsidRPr="002B143C" w:rsidRDefault="002B143C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="00362183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="00362183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="00362183"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362183">
        <w:rPr>
          <w:rFonts w:ascii="Times New Roman" w:hAnsi="Times New Roman" w:cs="Times New Roman"/>
          <w:color w:val="auto"/>
          <w:sz w:val="22"/>
          <w:szCs w:val="22"/>
        </w:rPr>
        <w:t xml:space="preserve"> związane z usługami prawniczymi</w:t>
      </w:r>
      <w:r w:rsidR="00362183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>
        <w:rPr>
          <w:rFonts w:ascii="Times New Roman" w:hAnsi="Times New Roman" w:cs="Times New Roman"/>
          <w:color w:val="auto"/>
          <w:sz w:val="22"/>
          <w:szCs w:val="22"/>
        </w:rPr>
        <w:t>związanych z usługami prawniczymi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rzeciągu ostatnich 3 lat przed dniem złożenia ofert.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62183" w:rsidRPr="002B143C" w:rsidRDefault="002B143C" w:rsidP="0036218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</w:t>
      </w:r>
      <w:r w:rsidR="00362183" w:rsidRPr="002B143C">
        <w:rPr>
          <w:rFonts w:ascii="Times New Roman" w:hAnsi="Times New Roman" w:cs="Times New Roman"/>
          <w:sz w:val="22"/>
          <w:szCs w:val="22"/>
        </w:rPr>
        <w:t xml:space="preserve">Posiadają wpis do </w:t>
      </w:r>
      <w:r w:rsidR="00362183">
        <w:rPr>
          <w:rFonts w:ascii="Times New Roman" w:hAnsi="Times New Roman" w:cs="Times New Roman"/>
          <w:sz w:val="22"/>
          <w:szCs w:val="22"/>
        </w:rPr>
        <w:t>Rejestru Instytucji Szkoleniowych</w:t>
      </w:r>
      <w:r w:rsidR="00362183" w:rsidRPr="002B143C">
        <w:rPr>
          <w:rFonts w:ascii="Times New Roman" w:hAnsi="Times New Roman" w:cs="Times New Roman"/>
          <w:sz w:val="22"/>
          <w:szCs w:val="22"/>
        </w:rPr>
        <w:t xml:space="preserve"> (wymóg dotyczy przedsiębiorców).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362183" w:rsidRPr="002B143C" w:rsidRDefault="00362183" w:rsidP="003621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36218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,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E40364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o tematyce wskazanej w zapytaniu w okresie ostatnich trzech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:rsidR="00E40364" w:rsidRPr="002B143C" w:rsidRDefault="00E40364" w:rsidP="00E4036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ażna wycena, która uzyska najwyższą liczbę punktów (suma kryteriów C + D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7A8" w:rsidRDefault="00B067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B067A8" w:rsidRDefault="00B067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</w:t>
      </w:r>
      <w:r w:rsidR="00367384">
        <w:rPr>
          <w:rFonts w:ascii="Times New Roman" w:hAnsi="Times New Roman" w:cs="Times New Roman"/>
          <w:b/>
          <w:color w:val="auto"/>
          <w:sz w:val="22"/>
          <w:szCs w:val="22"/>
        </w:rPr>
        <w:t xml:space="preserve">nie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puszcza składani</w:t>
      </w:r>
      <w:r w:rsidR="00367384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ert częściowych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2D42D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RPLD.09.01.01-10-B060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367384">
        <w:rPr>
          <w:rFonts w:ascii="Times New Roman" w:hAnsi="Times New Roman" w:cs="Times New Roman"/>
          <w:b/>
          <w:bCs/>
          <w:color w:val="auto"/>
          <w:sz w:val="22"/>
          <w:szCs w:val="22"/>
        </w:rPr>
        <w:t>Poradnictwo p</w:t>
      </w:r>
      <w:r w:rsidR="002D42DE">
        <w:rPr>
          <w:rFonts w:ascii="Times New Roman" w:hAnsi="Times New Roman" w:cs="Times New Roman"/>
          <w:b/>
          <w:bCs/>
          <w:color w:val="auto"/>
          <w:sz w:val="22"/>
          <w:szCs w:val="22"/>
        </w:rPr>
        <w:t>rawne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367384">
        <w:rPr>
          <w:rFonts w:ascii="Times New Roman" w:hAnsi="Times New Roman" w:cs="Times New Roman"/>
          <w:color w:val="auto"/>
          <w:sz w:val="22"/>
          <w:szCs w:val="22"/>
        </w:rPr>
        <w:t>Poradnictwo p</w:t>
      </w:r>
      <w:r w:rsidR="002D42DE">
        <w:rPr>
          <w:rFonts w:ascii="Times New Roman" w:hAnsi="Times New Roman" w:cs="Times New Roman"/>
          <w:color w:val="auto"/>
          <w:sz w:val="22"/>
          <w:szCs w:val="22"/>
        </w:rPr>
        <w:t>rawne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Pr="002B143C" w:rsidRDefault="00367384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67384" w:rsidRDefault="00367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886"/>
      </w:tblGrid>
      <w:tr w:rsidR="004E776D" w:rsidTr="004E776D">
        <w:trPr>
          <w:cantSplit/>
          <w:trHeight w:val="526"/>
        </w:trPr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0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1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Lp.</w:t>
            </w:r>
          </w:p>
        </w:tc>
      </w:tr>
      <w:tr w:rsidR="004E776D" w:rsidTr="004E776D">
        <w:trPr>
          <w:cantSplit/>
          <w:trHeight w:val="2526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sz w:val="20"/>
              </w:rPr>
              <w:t>Nazwa usługi doradczej</w:t>
            </w:r>
          </w:p>
        </w:tc>
      </w:tr>
      <w:tr w:rsidR="004E776D" w:rsidTr="00CF1D3A">
        <w:trPr>
          <w:cantSplit/>
          <w:trHeight w:val="3120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4E776D">
              <w:rPr>
                <w:b/>
                <w:bCs/>
                <w:sz w:val="20"/>
              </w:rPr>
              <w:t>Podmiot, dla którego usługę zrealizowano i okres realizacji usługi</w:t>
            </w:r>
          </w:p>
        </w:tc>
      </w:tr>
      <w:tr w:rsidR="004E776D" w:rsidTr="00CF1D3A">
        <w:trPr>
          <w:cantSplit/>
          <w:trHeight w:val="2403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P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CF1D3A">
              <w:rPr>
                <w:b/>
                <w:sz w:val="18"/>
              </w:rPr>
              <w:t xml:space="preserve">Liczba godzin usług zrealizowanych w okresie ostatnich </w:t>
            </w:r>
            <w:r w:rsidRPr="00CF1D3A">
              <w:rPr>
                <w:b/>
                <w:bCs/>
                <w:sz w:val="18"/>
              </w:rPr>
              <w:t xml:space="preserve">trzech lat przed dniem złożenia wyceny, a jeżeli okres prowadzenia działalności jest krótszy - w </w:t>
            </w:r>
            <w:r w:rsidRPr="00CF1D3A">
              <w:rPr>
                <w:b/>
                <w:bCs/>
                <w:sz w:val="18"/>
                <w:szCs w:val="20"/>
              </w:rPr>
              <w:t xml:space="preserve">t </w:t>
            </w:r>
            <w:proofErr w:type="spellStart"/>
            <w:r w:rsidRPr="00CF1D3A">
              <w:rPr>
                <w:b/>
                <w:bCs/>
                <w:sz w:val="18"/>
                <w:szCs w:val="20"/>
              </w:rPr>
              <w:t>ym</w:t>
            </w:r>
            <w:proofErr w:type="spellEnd"/>
            <w:r w:rsidRPr="00CF1D3A">
              <w:rPr>
                <w:b/>
                <w:bCs/>
                <w:sz w:val="18"/>
                <w:szCs w:val="20"/>
              </w:rPr>
              <w:t xml:space="preserve"> okresie</w:t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2"/>
            </w:r>
            <w:r w:rsidRPr="00CF1D3A">
              <w:rPr>
                <w:rStyle w:val="Odwoanieprzypisudolnego"/>
                <w:b/>
                <w:bCs/>
                <w:sz w:val="18"/>
                <w:szCs w:val="20"/>
              </w:rPr>
              <w:footnoteReference w:id="3"/>
            </w:r>
          </w:p>
        </w:tc>
      </w:tr>
      <w:tr w:rsidR="004E776D" w:rsidTr="004E776D">
        <w:trPr>
          <w:cantSplit/>
          <w:trHeight w:val="1979"/>
        </w:trPr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0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061" w:type="dxa"/>
          </w:tcPr>
          <w:p w:rsidR="004E776D" w:rsidRDefault="004E776D" w:rsidP="002B1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right"/>
              <w:rPr>
                <w:b/>
              </w:rPr>
            </w:pPr>
          </w:p>
        </w:tc>
        <w:tc>
          <w:tcPr>
            <w:tcW w:w="1886" w:type="dxa"/>
            <w:textDirection w:val="tbRl"/>
            <w:vAlign w:val="center"/>
          </w:tcPr>
          <w:p w:rsidR="004E776D" w:rsidRDefault="004E776D" w:rsidP="004E77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13" w:right="113"/>
              <w:jc w:val="center"/>
              <w:rPr>
                <w:b/>
              </w:rPr>
            </w:pPr>
            <w:r w:rsidRPr="004E776D">
              <w:rPr>
                <w:b/>
                <w:sz w:val="20"/>
              </w:rPr>
              <w:t>Teren (województwo) wykonywania usługi</w:t>
            </w:r>
          </w:p>
        </w:tc>
      </w:tr>
    </w:tbl>
    <w:p w:rsidR="002B143C" w:rsidRPr="002B143C" w:rsidRDefault="002B143C" w:rsidP="004E776D">
      <w:pPr>
        <w:spacing w:line="276" w:lineRule="auto"/>
      </w:pPr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10" w:rsidRDefault="00EA7B10" w:rsidP="001C1012">
      <w:r>
        <w:separator/>
      </w:r>
    </w:p>
  </w:endnote>
  <w:endnote w:type="continuationSeparator" w:id="0">
    <w:p w:rsidR="00EA7B10" w:rsidRDefault="00EA7B10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10" w:rsidRDefault="00EA7B10" w:rsidP="001C1012">
      <w:r>
        <w:separator/>
      </w:r>
    </w:p>
  </w:footnote>
  <w:footnote w:type="continuationSeparator" w:id="0">
    <w:p w:rsidR="00EA7B10" w:rsidRDefault="00EA7B10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4E776D" w:rsidRDefault="004E776D" w:rsidP="004E776D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4E776D" w:rsidRDefault="004E776D" w:rsidP="004E77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0CE0AAE"/>
    <w:multiLevelType w:val="hybridMultilevel"/>
    <w:tmpl w:val="A74A6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356F"/>
    <w:rsid w:val="00024B54"/>
    <w:rsid w:val="00034F21"/>
    <w:rsid w:val="00044BAD"/>
    <w:rsid w:val="00053BE6"/>
    <w:rsid w:val="000A0813"/>
    <w:rsid w:val="001A0CA6"/>
    <w:rsid w:val="001A12A3"/>
    <w:rsid w:val="001B5851"/>
    <w:rsid w:val="001C1012"/>
    <w:rsid w:val="001C1967"/>
    <w:rsid w:val="001D7DFB"/>
    <w:rsid w:val="001F2AC8"/>
    <w:rsid w:val="00212833"/>
    <w:rsid w:val="0022021C"/>
    <w:rsid w:val="00266DBB"/>
    <w:rsid w:val="00267246"/>
    <w:rsid w:val="00283B3F"/>
    <w:rsid w:val="002973F6"/>
    <w:rsid w:val="002B143C"/>
    <w:rsid w:val="002B3381"/>
    <w:rsid w:val="002D42DE"/>
    <w:rsid w:val="003275F8"/>
    <w:rsid w:val="003277E1"/>
    <w:rsid w:val="00333AFD"/>
    <w:rsid w:val="00344CF7"/>
    <w:rsid w:val="00356B35"/>
    <w:rsid w:val="00362183"/>
    <w:rsid w:val="00367384"/>
    <w:rsid w:val="00393005"/>
    <w:rsid w:val="00393EA6"/>
    <w:rsid w:val="003C7A83"/>
    <w:rsid w:val="003D17C1"/>
    <w:rsid w:val="004102A8"/>
    <w:rsid w:val="004368F1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936F1"/>
    <w:rsid w:val="00817A29"/>
    <w:rsid w:val="008557A0"/>
    <w:rsid w:val="0087518C"/>
    <w:rsid w:val="008F077D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067A8"/>
    <w:rsid w:val="00B23F43"/>
    <w:rsid w:val="00B43937"/>
    <w:rsid w:val="00B6243A"/>
    <w:rsid w:val="00B748D7"/>
    <w:rsid w:val="00B94EBF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A7B10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145B-796A-4FC4-AE92-306F1A8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18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5</cp:revision>
  <cp:lastPrinted>2019-06-18T16:43:00Z</cp:lastPrinted>
  <dcterms:created xsi:type="dcterms:W3CDTF">2020-01-24T18:21:00Z</dcterms:created>
  <dcterms:modified xsi:type="dcterms:W3CDTF">2020-01-24T18:28:00Z</dcterms:modified>
</cp:coreProperties>
</file>